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9C" w:rsidRPr="00B7609C" w:rsidRDefault="00B7609C" w:rsidP="00B76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130" cy="642620"/>
            <wp:effectExtent l="19050" t="0" r="127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07" w:rsidRPr="00B67D07" w:rsidRDefault="00B67D07" w:rsidP="00B67D07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7D07" w:rsidRPr="00B67D07" w:rsidRDefault="00B67D07" w:rsidP="00B67D07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</w:rPr>
      </w:pPr>
      <w:r w:rsidRPr="00B67D07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B67D07" w:rsidRPr="00B67D07" w:rsidRDefault="00B67D07" w:rsidP="00B67D07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</w:rPr>
      </w:pPr>
      <w:r w:rsidRPr="00B67D07">
        <w:rPr>
          <w:rFonts w:ascii="Times New Roman" w:hAnsi="Times New Roman" w:cs="Times New Roman"/>
          <w:b/>
        </w:rPr>
        <w:t>(Тюменская область)</w:t>
      </w:r>
    </w:p>
    <w:p w:rsidR="00B67D07" w:rsidRPr="00B67D07" w:rsidRDefault="00B67D07" w:rsidP="00B67D07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</w:rPr>
      </w:pPr>
      <w:r w:rsidRPr="00B67D07">
        <w:rPr>
          <w:rFonts w:ascii="Times New Roman" w:hAnsi="Times New Roman" w:cs="Times New Roman"/>
          <w:b/>
        </w:rPr>
        <w:t>Нижневартовский район</w:t>
      </w:r>
    </w:p>
    <w:p w:rsidR="00B67D07" w:rsidRPr="00B67D07" w:rsidRDefault="00B67D07" w:rsidP="00B67D07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07">
        <w:rPr>
          <w:rFonts w:ascii="Times New Roman" w:hAnsi="Times New Roman" w:cs="Times New Roman"/>
          <w:b/>
          <w:sz w:val="28"/>
          <w:szCs w:val="28"/>
        </w:rPr>
        <w:t>Городское поселение Излучинск</w:t>
      </w:r>
    </w:p>
    <w:p w:rsidR="00B67D07" w:rsidRPr="00B67D07" w:rsidRDefault="00B67D07" w:rsidP="00B67D07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  <w:sz w:val="16"/>
        </w:rPr>
      </w:pPr>
      <w:r w:rsidRPr="00B67D07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B67D07" w:rsidRPr="00B67D07" w:rsidRDefault="00B67D07" w:rsidP="00B67D07">
      <w:pPr>
        <w:spacing w:after="0" w:line="240" w:lineRule="auto"/>
        <w:ind w:left="113" w:firstLine="709"/>
        <w:rPr>
          <w:rFonts w:ascii="Times New Roman" w:hAnsi="Times New Roman" w:cs="Times New Roman"/>
        </w:rPr>
      </w:pPr>
    </w:p>
    <w:p w:rsidR="00B67D07" w:rsidRDefault="00B67D07" w:rsidP="00B67D07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B67D07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B67D07" w:rsidRPr="00B67D07" w:rsidRDefault="00B67D07" w:rsidP="00B67D07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67D07" w:rsidRPr="00B67D07" w:rsidRDefault="00B67D07" w:rsidP="00B67D07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 xml:space="preserve">от </w:t>
      </w:r>
      <w:r w:rsidR="00BE48CA">
        <w:rPr>
          <w:rFonts w:ascii="Times New Roman" w:hAnsi="Times New Roman" w:cs="Times New Roman"/>
          <w:sz w:val="28"/>
          <w:szCs w:val="28"/>
        </w:rPr>
        <w:t xml:space="preserve">06.12.2017 </w:t>
      </w:r>
      <w:r w:rsidR="00BE48CA">
        <w:rPr>
          <w:rFonts w:ascii="Times New Roman" w:hAnsi="Times New Roman" w:cs="Times New Roman"/>
          <w:sz w:val="28"/>
          <w:szCs w:val="28"/>
        </w:rPr>
        <w:tab/>
      </w:r>
      <w:r w:rsidR="00BE48CA">
        <w:rPr>
          <w:rFonts w:ascii="Times New Roman" w:hAnsi="Times New Roman" w:cs="Times New Roman"/>
          <w:sz w:val="28"/>
          <w:szCs w:val="28"/>
        </w:rPr>
        <w:tab/>
      </w:r>
      <w:r w:rsidR="00BE48CA">
        <w:rPr>
          <w:rFonts w:ascii="Times New Roman" w:hAnsi="Times New Roman" w:cs="Times New Roman"/>
          <w:sz w:val="28"/>
          <w:szCs w:val="28"/>
        </w:rPr>
        <w:tab/>
      </w:r>
      <w:r w:rsidR="00BE48CA">
        <w:rPr>
          <w:rFonts w:ascii="Times New Roman" w:hAnsi="Times New Roman" w:cs="Times New Roman"/>
          <w:sz w:val="28"/>
          <w:szCs w:val="28"/>
        </w:rPr>
        <w:tab/>
      </w:r>
      <w:r w:rsidR="00BE48CA">
        <w:rPr>
          <w:rFonts w:ascii="Times New Roman" w:hAnsi="Times New Roman" w:cs="Times New Roman"/>
          <w:sz w:val="28"/>
          <w:szCs w:val="28"/>
        </w:rPr>
        <w:tab/>
      </w:r>
      <w:r w:rsidR="00BE48CA">
        <w:rPr>
          <w:rFonts w:ascii="Times New Roman" w:hAnsi="Times New Roman" w:cs="Times New Roman"/>
          <w:sz w:val="28"/>
          <w:szCs w:val="28"/>
        </w:rPr>
        <w:tab/>
      </w:r>
      <w:r w:rsidR="00BE48CA">
        <w:rPr>
          <w:rFonts w:ascii="Times New Roman" w:hAnsi="Times New Roman" w:cs="Times New Roman"/>
          <w:sz w:val="28"/>
          <w:szCs w:val="28"/>
        </w:rPr>
        <w:tab/>
      </w:r>
      <w:r w:rsidR="00BE48CA">
        <w:rPr>
          <w:rFonts w:ascii="Times New Roman" w:hAnsi="Times New Roman" w:cs="Times New Roman"/>
          <w:sz w:val="28"/>
          <w:szCs w:val="28"/>
        </w:rPr>
        <w:tab/>
      </w:r>
      <w:r w:rsidR="00BE48CA">
        <w:rPr>
          <w:rFonts w:ascii="Times New Roman" w:hAnsi="Times New Roman" w:cs="Times New Roman"/>
          <w:sz w:val="28"/>
          <w:szCs w:val="28"/>
        </w:rPr>
        <w:tab/>
        <w:t xml:space="preserve">           № 270</w:t>
      </w:r>
    </w:p>
    <w:p w:rsidR="00B67D07" w:rsidRPr="00B67D07" w:rsidRDefault="00B67D07" w:rsidP="00B67D07">
      <w:pPr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пгт. Излучинск</w:t>
      </w: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68"/>
      </w:tblGrid>
      <w:tr w:rsidR="00B7609C" w:rsidRPr="00B67D07" w:rsidTr="00B67D07">
        <w:tc>
          <w:tcPr>
            <w:tcW w:w="4068" w:type="dxa"/>
            <w:shd w:val="clear" w:color="auto" w:fill="auto"/>
          </w:tcPr>
          <w:p w:rsidR="00B7609C" w:rsidRPr="00B67D07" w:rsidRDefault="00B7609C" w:rsidP="00B76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выполнения решений Совета депутатов городского поселения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</w:t>
            </w:r>
          </w:p>
        </w:tc>
      </w:tr>
    </w:tbl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67D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 xml:space="preserve">Рассмотрев информацию о ходе </w:t>
      </w:r>
      <w:proofErr w:type="gramStart"/>
      <w:r w:rsidRPr="00B67D07">
        <w:rPr>
          <w:rFonts w:ascii="Times New Roman" w:hAnsi="Times New Roman" w:cs="Times New Roman"/>
          <w:sz w:val="28"/>
          <w:szCs w:val="28"/>
        </w:rPr>
        <w:t>выполнения решений Совета депутатов городского поселения</w:t>
      </w:r>
      <w:proofErr w:type="gramEnd"/>
      <w:r w:rsidRPr="00B67D07">
        <w:rPr>
          <w:rFonts w:ascii="Times New Roman" w:hAnsi="Times New Roman" w:cs="Times New Roman"/>
          <w:sz w:val="28"/>
          <w:szCs w:val="28"/>
        </w:rPr>
        <w:t xml:space="preserve"> Излучинск,</w:t>
      </w:r>
    </w:p>
    <w:p w:rsidR="00B7609C" w:rsidRPr="00B67D07" w:rsidRDefault="00B7609C" w:rsidP="00B7609C">
      <w:pPr>
        <w:pStyle w:val="2"/>
        <w:rPr>
          <w:szCs w:val="28"/>
        </w:rPr>
      </w:pPr>
    </w:p>
    <w:p w:rsidR="00B7609C" w:rsidRPr="00B67D07" w:rsidRDefault="00B7609C" w:rsidP="00B67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67D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1.</w:t>
      </w:r>
      <w:r w:rsidRPr="00B67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7D07">
        <w:rPr>
          <w:rFonts w:ascii="Times New Roman" w:hAnsi="Times New Roman" w:cs="Times New Roman"/>
          <w:sz w:val="28"/>
          <w:szCs w:val="28"/>
        </w:rPr>
        <w:t xml:space="preserve">Снять с контроля решения Совета </w:t>
      </w:r>
      <w:r w:rsidR="005E4079">
        <w:rPr>
          <w:rFonts w:ascii="Times New Roman" w:hAnsi="Times New Roman" w:cs="Times New Roman"/>
          <w:sz w:val="28"/>
          <w:szCs w:val="28"/>
        </w:rPr>
        <w:t xml:space="preserve">депутатов городского </w:t>
      </w:r>
      <w:r w:rsidRPr="00B67D07">
        <w:rPr>
          <w:rFonts w:ascii="Times New Roman" w:hAnsi="Times New Roman" w:cs="Times New Roman"/>
          <w:sz w:val="28"/>
          <w:szCs w:val="28"/>
        </w:rPr>
        <w:t>поселения</w:t>
      </w:r>
      <w:r w:rsidR="005E4079">
        <w:rPr>
          <w:rFonts w:ascii="Times New Roman" w:hAnsi="Times New Roman" w:cs="Times New Roman"/>
          <w:sz w:val="28"/>
          <w:szCs w:val="28"/>
        </w:rPr>
        <w:t xml:space="preserve"> Излучинск </w:t>
      </w:r>
      <w:r w:rsidRPr="00B67D07">
        <w:rPr>
          <w:rFonts w:ascii="Times New Roman" w:hAnsi="Times New Roman" w:cs="Times New Roman"/>
          <w:sz w:val="28"/>
          <w:szCs w:val="28"/>
        </w:rPr>
        <w:t xml:space="preserve"> в связи с их выполнением согласно приложению.</w:t>
      </w:r>
    </w:p>
    <w:p w:rsidR="00B7609C" w:rsidRPr="00B67D07" w:rsidRDefault="00B7609C" w:rsidP="00B67D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7D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7D0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 поселения И.В. Заводскую</w:t>
      </w: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Глава поселения</w:t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Pr="00B67D07">
        <w:rPr>
          <w:rFonts w:ascii="Times New Roman" w:hAnsi="Times New Roman" w:cs="Times New Roman"/>
          <w:sz w:val="28"/>
          <w:szCs w:val="28"/>
        </w:rPr>
        <w:tab/>
      </w:r>
      <w:r w:rsidR="00B67D0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B67D07">
        <w:rPr>
          <w:rFonts w:ascii="Times New Roman" w:hAnsi="Times New Roman" w:cs="Times New Roman"/>
          <w:sz w:val="28"/>
          <w:szCs w:val="28"/>
        </w:rPr>
        <w:t>И.В. Заводская</w:t>
      </w:r>
    </w:p>
    <w:p w:rsidR="00B7609C" w:rsidRPr="00B67D07" w:rsidRDefault="00B7609C" w:rsidP="00B76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09C" w:rsidRPr="00B67D07" w:rsidRDefault="00B7609C" w:rsidP="00B7609C">
      <w:pPr>
        <w:rPr>
          <w:rFonts w:ascii="Times New Roman" w:hAnsi="Times New Roman" w:cs="Times New Roman"/>
          <w:sz w:val="28"/>
          <w:szCs w:val="28"/>
        </w:rPr>
      </w:pPr>
    </w:p>
    <w:p w:rsidR="00B7609C" w:rsidRDefault="00B7609C" w:rsidP="00EB7C62">
      <w:pPr>
        <w:spacing w:after="0" w:line="240" w:lineRule="auto"/>
        <w:ind w:left="576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7609C" w:rsidRDefault="00B7609C" w:rsidP="00EB7C62">
      <w:pPr>
        <w:spacing w:after="0" w:line="240" w:lineRule="auto"/>
        <w:ind w:left="576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7609C" w:rsidRDefault="00B7609C" w:rsidP="00EB7C62">
      <w:pPr>
        <w:spacing w:after="0" w:line="240" w:lineRule="auto"/>
        <w:ind w:left="576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7609C" w:rsidRDefault="00B7609C" w:rsidP="00EB7C62">
      <w:pPr>
        <w:spacing w:after="0" w:line="240" w:lineRule="auto"/>
        <w:ind w:left="576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7609C" w:rsidRDefault="00B7609C" w:rsidP="00EB7C62">
      <w:pPr>
        <w:spacing w:after="0" w:line="240" w:lineRule="auto"/>
        <w:ind w:left="576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B7C62" w:rsidRPr="00B67D07" w:rsidRDefault="00EB7C62" w:rsidP="00B67D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EB7C62" w:rsidRPr="00B67D07" w:rsidRDefault="00EB7C62" w:rsidP="00B67D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городского </w:t>
      </w:r>
    </w:p>
    <w:p w:rsidR="00EB7C62" w:rsidRPr="00B67D07" w:rsidRDefault="00EB7C62" w:rsidP="00B67D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sz w:val="28"/>
          <w:szCs w:val="28"/>
        </w:rPr>
        <w:t>поселения Излучинск</w:t>
      </w:r>
    </w:p>
    <w:p w:rsidR="00EB7C62" w:rsidRPr="00B67D07" w:rsidRDefault="00EB7C62" w:rsidP="00B6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BE48CA">
        <w:rPr>
          <w:rFonts w:ascii="Times New Roman" w:hAnsi="Times New Roman" w:cs="Times New Roman"/>
          <w:color w:val="000000"/>
          <w:sz w:val="28"/>
          <w:szCs w:val="28"/>
        </w:rPr>
        <w:t>06.12.2017</w:t>
      </w:r>
      <w:r w:rsidRPr="00B6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BE48CA">
        <w:rPr>
          <w:rFonts w:ascii="Times New Roman" w:eastAsia="Times New Roman" w:hAnsi="Times New Roman" w:cs="Times New Roman"/>
          <w:color w:val="000000"/>
          <w:sz w:val="28"/>
          <w:szCs w:val="28"/>
        </w:rPr>
        <w:t>270</w:t>
      </w:r>
      <w:bookmarkStart w:id="0" w:name="_GoBack"/>
      <w:bookmarkEnd w:id="0"/>
    </w:p>
    <w:p w:rsidR="00EB7C62" w:rsidRPr="00B67D07" w:rsidRDefault="00EB7C62" w:rsidP="00B67D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B7C62" w:rsidRPr="00B67D07" w:rsidRDefault="00EB7C62" w:rsidP="00B67D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ПЕРЕЧЕНЬ</w:t>
      </w:r>
    </w:p>
    <w:p w:rsidR="00EB7C62" w:rsidRPr="00B67D07" w:rsidRDefault="00EB7C62" w:rsidP="00B67D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РЕШЕНИЙ СОВЕТА ДЕПУТАТОВ ГОРОДСКОГО ПОСЕЛЕНИЯ ИЗЛУЧИНСК, СТОЯВШИХ НА КОНТРОЛЕ В 2015-2016 ГОДУ</w:t>
      </w:r>
    </w:p>
    <w:p w:rsidR="00EB7C62" w:rsidRPr="00B67D07" w:rsidRDefault="00EB7C62" w:rsidP="00B67D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D07">
        <w:rPr>
          <w:rFonts w:ascii="Times New Roman" w:hAnsi="Times New Roman" w:cs="Times New Roman"/>
          <w:sz w:val="28"/>
          <w:szCs w:val="28"/>
        </w:rPr>
        <w:t>И ПОДЛЕЖАЩИХ СНЯТИЮ С КОНТРОЛЯ В СВЯЗИ С ВЫПОЛНЕНИЕМ</w:t>
      </w:r>
    </w:p>
    <w:p w:rsidR="00EB7C62" w:rsidRPr="00EB7C62" w:rsidRDefault="00EB7C62" w:rsidP="00EB7C6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476"/>
        <w:gridCol w:w="3738"/>
        <w:gridCol w:w="2062"/>
        <w:gridCol w:w="1700"/>
      </w:tblGrid>
      <w:tr w:rsidR="00EB7C62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2" w:rsidRPr="00B67D07" w:rsidRDefault="00EB7C62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62" w:rsidRPr="00B67D07" w:rsidRDefault="00EB7C62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Дата решения, номер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2" w:rsidRPr="00B67D07" w:rsidRDefault="00EB7C62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2" w:rsidRPr="00B67D07" w:rsidRDefault="00EB7C62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2" w:rsidRPr="00B67D07" w:rsidRDefault="00EB7C62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B7C62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2" w:rsidRPr="00B67D07" w:rsidRDefault="00B03A05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87" w:rsidRPr="00B67D07" w:rsidRDefault="00661287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2.2015</w:t>
            </w:r>
          </w:p>
          <w:p w:rsidR="00EB7C62" w:rsidRPr="00B67D07" w:rsidRDefault="00661287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2" w:rsidRPr="00B67D07" w:rsidRDefault="00661287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б исполнении бюджета поселения за 2014 год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62" w:rsidRPr="00B67D07" w:rsidRDefault="001E2793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62" w:rsidRPr="00B67D07" w:rsidRDefault="005E4079" w:rsidP="005E40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rPr>
          <w:trHeight w:val="45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2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8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7.12.2014 № 80 «О бюджете поселения на 2015 год и плановый период 2016 и 2017 год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5681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2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8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и осуществления бюджетного процесса в городском поселении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5681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2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использовании имущества муниципальной казны городского поселения Излучинск, ее составе и стоимости в 2014 го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5681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2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а платы за наем муниципальных жилых помещений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CF79F6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rPr>
          <w:trHeight w:val="172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31.03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16.07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78 «О земельном налоге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CF79F6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0.04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поселения за 2014 го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CF79F6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2.04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1.10.2013 № 12 «О передаче осуществления части полномочи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CF79F6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5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31.05.2012 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3B2221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9.04.2013 № 353 «Об утверждении Положения о порядке назначения, перерасчета и выплаты пенсии за выслугу лет лицам, замещавшим муниципальные должности и должности муниципальной службы в органах местного самоуправления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3B2221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лучинск от 31.05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3B2221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.07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04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переселения граждан из жилых помещений, признанных непригодными для прожива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FE74C2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.07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0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лана работы Совета депутатов городского поселения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на второе полугодие 2015 год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Заводская И.В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FE74C2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.07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7.12.2014 № 80 «О бюджете поселения на 2015 год и плановый период 2016 и 2017 год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FE74C2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9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10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FE74C2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9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тверждении структуры администрации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46B96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14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26.03.2010 № 127 «Об утверждении Порядка формирования, ведения и опубликования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я муниципального имущества городского поселения Излучинск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46B96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1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31.05.2012 № 287 «Об утверждении Положения о порядке проведения конкурса на замещение вакантных должностей муниципальной службы в администрации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46B96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1.10.2013 № 12 «О передаче осуществления части полномочи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46B96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1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18.12.2012 № 324 «Об определении органа муниципального жилищного контроля городского поселения Излучинск и утверждении Перечня должностных лиц, являющихся муниципальными жилищными инспекторами и уполномоченных на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муниципального жилищного контроля на территории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чевская Л.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4820A8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19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05.02.2015 № 87 «Об отдельных вопросах организации и осуществления бюджетного процесса в городском поселении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4820A8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20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поселения на 2016 год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4820A8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2.11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8.03.2008 № 13 «Об утверждении Положения о порядке внесения в Совет депутатов городского поселения Излучинск проектов нормативных правовых акт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4820A8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2.11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7.12.2014 № 80 «О бюджете поселения на 2015 год и плановый период 2016 и 2017 год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4820A8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16.07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78 «О земельном налоге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4820A8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городского поселения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 xml:space="preserve">снять решение с </w:t>
            </w:r>
            <w:r w:rsidRPr="00833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бюджете городского поселения Излучинск на 2016 го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Н.П.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7.12.2014 № 80 «О бюджете поселения на 2015 год и плановый период 2016 и 2017 год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9.01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8.12.2015 № 131 «О бюджете городского поселения Излучинск на 2016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39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едставлении лицами, замещающими муниципальные должности в муниципальном образовании городское поселение Излучинск, сведений о доходах, расходах, об имуществе и обязательствах имущественного характер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40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избрания депутата Совета депутатов городского поселения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в состав Думы Нижневартов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4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лана работы Совета депутатов городского поселения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на 2016 го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Заводская И.В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4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использовании имущества муниципальной казны городского поселения Излучинск, ее составе и стоимости в 2015 го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43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Совета депутатов городского поселения Излучинск «Об исполнении бюджета поселения за 2015 год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Н.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 xml:space="preserve">снять решение с </w:t>
            </w:r>
            <w:r w:rsidRPr="00833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3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31.05.2012 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3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Комиссии Совета депутатов городского поселения Излучинск по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муниципальном образовании городское поселение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3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рке достоверности и полноты сведений, представляемых лицами, замещающими муниципальные должности в муниципальном образовании городское поселение Излучинск, и соблюдения ими ограничений, запрето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3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свобождения от должности лиц, замещающих муниципальные должности в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образовании городское поселение Излучинск, в связи с утратой довер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3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муниципального образования городское поселение Излучинск и предоставления этих сведений средствам массовой информации для опубликова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4.03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29.04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353 «Об утверждении Положения о порядке назначения, перерасчета и выплаты пенсии за выслугу лет лицам, замещавшим муниципальные должности и должности муниципальной службы в органах местного самоуправления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.04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5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сообщения лицами, замещающими муниципальные должности в муниципальном образовании городское поселение Излучинск, о возникновении личной заинтересованности при исполнении должностных обязанностей,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ая приводит или может привести к конфликту интересо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.04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5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26.04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76 «Об утверждении перечня услуг, которые являются необходимыми и обязательными для предоставления органами мест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.04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5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решений Совета депутатов городского поселения Излучинск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3.04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5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становлении коэффициентов переходного периода к арендной плате за землю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5.05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депутатов городского поселения Излучинск от 13.07.2015 № 104 «Об утверждении Положения о порядке переселения граждан из жилых помещений, признанных непригодными для проживания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0.06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18.12.2015 №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 «О бюджете городского поселения Излучинск на 2016 год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0.06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9.04.2013 № 353 «Об утверждении Положения о порядке назначения, перерасчета и выплаты пенсии за выслугу лет лицам, замещавшим муниципальные должности и должности муниципальной службы в органах местного самоуправления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0.06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24.06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69 «Об утверждении Положения о порядке владения, пользования и распоряжения муниципальной собственностью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0.06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8.12.2015 № 131 «О бюджете городского поселения Излучинск на 2016 год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20.06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08.12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27 «О внесении изменений в решение Совета депутатов городского поселения Излучинск от 16.07.2009 № 78 «О земельном налоге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7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69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1.10.2013 № 12 «О передаче осуществления части полномочи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70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04.02.2016 № 139 «Об утверждении Положения о представлении лицами, замещающими муниципальные должности в муниципальном образовании городское поселение Излучинск, сведений о доходах, расходах, об имуществе и обязательствах имущественного характера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7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установления и использования полос отвода и придорожных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олос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местного значения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7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замены гражданами жилого помещения, занимаемого по договору социального найма, на жилое помещение меньшего размер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73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размера арендной платы, условий и сроков ее внесения за земельные участки, находящиеся в собственности муниципального образования городское поселение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74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овета депутатов городского поселения Излучинск от 20.02.2008 № 7 «Об утверждении Положения об организации сбора и вывоза бытовых отходов и мусора на территории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мачевская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ять </w:t>
            </w:r>
            <w:r w:rsidRPr="00833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7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4.06.2009 № 69 «Об утверждении Положения о порядке владения, пользования  и распоряжения муниципальной собственностью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7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 поселения Излучинск от 02.09.2010 № 149 «Об утверждении порядка и условий проведения конкурса на замещение должности главы администрации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7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 поселения Излучинск от 31.05.2012 № 287 «Об  утверждении Положения о порядке проведения конкурса на замещение вакантных должностей муниципальной службы в администрации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8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депутатов городского поселения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лучинск от 21.10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2 «О передаче осуществления части полномочи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8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1915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депутатской этик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84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кого поселения Излучинск на 2017 год и плановый период 2018 и 2019 год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8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 от 18.12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31 «О бюджете городского поселения Излучинск на 2016 год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8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решению Совета депутатов городского поселения Излучинск от 01.04.2013 № 341 «О муниципальном дорожном фонде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8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1915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земельном налог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2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90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депутатов городского поселения Излучинск от 26.12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31 «Об осуществлении части полномочи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2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9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02.07.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9 «О гербе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2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9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02.07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30 «О флаге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2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93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11.09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86 «О порядке учета предложений по проекту решения Совета депутатов городского поселения Излучинск «О внесении изменений и дополнений в устав городского поселения Излучинск» и участия граждан в его обсуждении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2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194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й Совета депутатов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2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00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я Совета депутатов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Н.П.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02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0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комплексного развития социальной инфраструктуры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03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бюджете городского поселения Излучинск на 2017 год и плановый период 2018 и 2019 годо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0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28.03.2008 № 13 «Об утверждении Положения о порядке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я в Совет депутатов городского поселения Излучинск проектов нормативных правовых акт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0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26.02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39 «Об утверждении Положения о порядке управления и содержания муниципального жилищного фонда в городском поселении Излучинск»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0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Излучинск от 08.04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54 «Об утверждении Положения о публичных слушаниях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0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20.02.2008 № 7 «Об утверждении Положения об организации сбора и вывоза бытовых отходов и мусора на территории городского поселения Излучинск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09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й Совета депутатов городского поселения Излучинс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оселения Излучинск от 18.12.2015 № 131 «О бюджете городского поселения Излучинск на 2016 год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Сорокина Н.П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>снять решение с контроля</w:t>
            </w:r>
          </w:p>
        </w:tc>
      </w:tr>
      <w:tr w:rsidR="005E4079" w:rsidRPr="00B67D07" w:rsidTr="005E40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  <w:p w:rsidR="005E4079" w:rsidRPr="00B67D07" w:rsidRDefault="005E4079" w:rsidP="00B67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>№ 21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9" w:rsidRPr="00B67D07" w:rsidRDefault="005E4079" w:rsidP="00B67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</w:t>
            </w: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Излучинск от 28.03.2008 № 13 «Об утверждении Положения о порядке внесения в Совет депутатов городского поселения Излучинск проектов нормативных правовых актов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Pr="00B67D07" w:rsidRDefault="005E4079" w:rsidP="00B67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чевская Л.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79" w:rsidRDefault="005E4079" w:rsidP="005E4079">
            <w:pPr>
              <w:spacing w:after="0" w:line="240" w:lineRule="auto"/>
            </w:pPr>
            <w:r w:rsidRPr="00833C7F">
              <w:rPr>
                <w:rFonts w:ascii="Times New Roman" w:hAnsi="Times New Roman" w:cs="Times New Roman"/>
                <w:sz w:val="28"/>
                <w:szCs w:val="28"/>
              </w:rPr>
              <w:t xml:space="preserve">снять решение с </w:t>
            </w:r>
            <w:r w:rsidRPr="00833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</w:tbl>
    <w:p w:rsidR="00553F53" w:rsidRPr="00EB7C62" w:rsidRDefault="00553F53" w:rsidP="00A15D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3F53" w:rsidRPr="00EB7C62" w:rsidSect="00793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7C62"/>
    <w:rsid w:val="00056C30"/>
    <w:rsid w:val="00116AA0"/>
    <w:rsid w:val="00191582"/>
    <w:rsid w:val="001B288C"/>
    <w:rsid w:val="001E2793"/>
    <w:rsid w:val="003244AA"/>
    <w:rsid w:val="003E592A"/>
    <w:rsid w:val="004254AE"/>
    <w:rsid w:val="004F0413"/>
    <w:rsid w:val="00512750"/>
    <w:rsid w:val="00553F53"/>
    <w:rsid w:val="005E4079"/>
    <w:rsid w:val="00621C2B"/>
    <w:rsid w:val="00661287"/>
    <w:rsid w:val="006B1CC3"/>
    <w:rsid w:val="00726B83"/>
    <w:rsid w:val="00746D8C"/>
    <w:rsid w:val="00784DD4"/>
    <w:rsid w:val="007932D6"/>
    <w:rsid w:val="007D582A"/>
    <w:rsid w:val="00835527"/>
    <w:rsid w:val="00891B8E"/>
    <w:rsid w:val="009347DF"/>
    <w:rsid w:val="00A15D3E"/>
    <w:rsid w:val="00AD2A0A"/>
    <w:rsid w:val="00B03A05"/>
    <w:rsid w:val="00B1564A"/>
    <w:rsid w:val="00B67D07"/>
    <w:rsid w:val="00B712A9"/>
    <w:rsid w:val="00B7609C"/>
    <w:rsid w:val="00BE48CA"/>
    <w:rsid w:val="00E3704D"/>
    <w:rsid w:val="00EA46DE"/>
    <w:rsid w:val="00EB7C62"/>
    <w:rsid w:val="00EE6125"/>
    <w:rsid w:val="00F71E46"/>
    <w:rsid w:val="00FB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B7C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rsid w:val="00B760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7609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C89-D8E4-458A-8E05-3C10B0CC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MI5</cp:lastModifiedBy>
  <cp:revision>22</cp:revision>
  <dcterms:created xsi:type="dcterms:W3CDTF">2017-10-18T06:38:00Z</dcterms:created>
  <dcterms:modified xsi:type="dcterms:W3CDTF">2017-12-06T07:54:00Z</dcterms:modified>
</cp:coreProperties>
</file>